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F8" w:rsidRPr="006F46F8" w:rsidRDefault="006F46F8" w:rsidP="006F46F8">
      <w:pPr>
        <w:pStyle w:val="a3"/>
        <w:rPr>
          <w:b/>
          <w:bCs/>
          <w:i/>
          <w:color w:val="FF0000"/>
          <w:sz w:val="96"/>
          <w:szCs w:val="96"/>
        </w:rPr>
      </w:pPr>
      <w:r>
        <w:rPr>
          <w:bCs/>
          <w:color w:val="000000"/>
          <w:sz w:val="96"/>
          <w:szCs w:val="96"/>
        </w:rPr>
        <w:t xml:space="preserve">     </w:t>
      </w:r>
      <w:r w:rsidRPr="006F46F8">
        <w:rPr>
          <w:bCs/>
          <w:color w:val="000000"/>
          <w:sz w:val="96"/>
          <w:szCs w:val="96"/>
        </w:rPr>
        <w:t xml:space="preserve"> </w:t>
      </w:r>
      <w:r w:rsidRPr="006F46F8">
        <w:rPr>
          <w:b/>
          <w:bCs/>
          <w:i/>
          <w:color w:val="FF0000"/>
          <w:sz w:val="96"/>
          <w:szCs w:val="96"/>
        </w:rPr>
        <w:t xml:space="preserve">Классный час </w:t>
      </w:r>
    </w:p>
    <w:p w:rsidR="006F46F8" w:rsidRDefault="006F46F8" w:rsidP="00686E0F">
      <w:pPr>
        <w:pStyle w:val="a3"/>
        <w:rPr>
          <w:b/>
          <w:bCs/>
          <w:i/>
          <w:color w:val="FF0000"/>
          <w:sz w:val="52"/>
          <w:szCs w:val="52"/>
        </w:rPr>
      </w:pPr>
      <w:r w:rsidRPr="006F46F8">
        <w:rPr>
          <w:b/>
          <w:bCs/>
          <w:i/>
          <w:color w:val="FF0000"/>
          <w:sz w:val="52"/>
          <w:szCs w:val="52"/>
        </w:rPr>
        <w:t xml:space="preserve">         </w:t>
      </w:r>
    </w:p>
    <w:p w:rsidR="006F46F8" w:rsidRPr="006F46F8" w:rsidRDefault="006F46F8" w:rsidP="00686E0F">
      <w:pPr>
        <w:pStyle w:val="a3"/>
        <w:rPr>
          <w:b/>
          <w:bCs/>
          <w:i/>
          <w:color w:val="FF0000"/>
          <w:sz w:val="52"/>
          <w:szCs w:val="52"/>
        </w:rPr>
      </w:pPr>
      <w:r w:rsidRPr="006F46F8">
        <w:rPr>
          <w:b/>
          <w:bCs/>
          <w:i/>
          <w:color w:val="FF0000"/>
          <w:sz w:val="52"/>
          <w:szCs w:val="52"/>
        </w:rPr>
        <w:t xml:space="preserve">          </w:t>
      </w:r>
    </w:p>
    <w:p w:rsidR="006F46F8" w:rsidRDefault="006F46F8" w:rsidP="00686E0F">
      <w:pPr>
        <w:pStyle w:val="a3"/>
        <w:rPr>
          <w:bCs/>
          <w:color w:val="000000"/>
        </w:rPr>
      </w:pPr>
      <w:r>
        <w:object w:dxaOrig="7199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395.25pt" o:ole="">
            <v:imagedata r:id="rId6" o:title=""/>
          </v:shape>
          <o:OLEObject Type="Embed" ProgID="PowerPoint.Slide.12" ShapeID="_x0000_i1025" DrawAspect="Content" ObjectID="_1427175199" r:id="rId7"/>
        </w:object>
      </w:r>
    </w:p>
    <w:p w:rsidR="006F46F8" w:rsidRDefault="006F46F8" w:rsidP="00686E0F">
      <w:pPr>
        <w:pStyle w:val="a3"/>
        <w:rPr>
          <w:bCs/>
          <w:color w:val="000000"/>
        </w:rPr>
      </w:pPr>
    </w:p>
    <w:p w:rsidR="006F46F8" w:rsidRDefault="006F46F8" w:rsidP="00686E0F">
      <w:pPr>
        <w:pStyle w:val="a3"/>
        <w:rPr>
          <w:bCs/>
          <w:color w:val="000000"/>
        </w:rPr>
      </w:pPr>
    </w:p>
    <w:p w:rsidR="006F46F8" w:rsidRDefault="00AA20CE" w:rsidP="00686E0F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                </w:t>
      </w:r>
    </w:p>
    <w:p w:rsidR="00AA20CE" w:rsidRDefault="00AA20CE" w:rsidP="00AA20CE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Сенотрусова Татьяна Ивановна,</w:t>
      </w:r>
      <w:r w:rsidRPr="00AA20CE">
        <w:rPr>
          <w:bCs/>
          <w:color w:val="000000"/>
        </w:rPr>
        <w:t xml:space="preserve"> </w:t>
      </w:r>
    </w:p>
    <w:p w:rsidR="00AA20CE" w:rsidRDefault="00AA20CE" w:rsidP="00686E0F">
      <w:pPr>
        <w:pStyle w:val="a3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учитель начальных классов</w:t>
      </w:r>
    </w:p>
    <w:p w:rsidR="006E6DBB" w:rsidRPr="00AA20CE" w:rsidRDefault="006E6DBB" w:rsidP="00686E0F">
      <w:pPr>
        <w:pStyle w:val="a3"/>
        <w:rPr>
          <w:bCs/>
          <w:color w:val="000000"/>
        </w:rPr>
      </w:pPr>
      <w:r>
        <w:rPr>
          <w:b/>
          <w:bCs/>
          <w:i/>
          <w:color w:val="000000"/>
        </w:rPr>
        <w:lastRenderedPageBreak/>
        <w:t>Организационный момент.</w:t>
      </w:r>
    </w:p>
    <w:p w:rsidR="00820135" w:rsidRPr="006E6DBB" w:rsidRDefault="00411A85" w:rsidP="00686E0F">
      <w:pPr>
        <w:pStyle w:val="a3"/>
        <w:rPr>
          <w:b/>
          <w:bCs/>
          <w:i/>
          <w:color w:val="000000"/>
        </w:rPr>
      </w:pPr>
      <w:r w:rsidRPr="006E6DBB">
        <w:rPr>
          <w:b/>
          <w:bCs/>
          <w:i/>
          <w:color w:val="000000"/>
        </w:rPr>
        <w:t>Учитель</w:t>
      </w:r>
      <w:r w:rsidR="006F46F8" w:rsidRPr="006E6DBB">
        <w:rPr>
          <w:b/>
          <w:bCs/>
          <w:i/>
          <w:color w:val="000000"/>
        </w:rPr>
        <w:t>:</w:t>
      </w:r>
      <w:r w:rsidR="00473F87" w:rsidRPr="006E6DBB">
        <w:rPr>
          <w:b/>
          <w:bCs/>
          <w:i/>
          <w:color w:val="000000"/>
        </w:rPr>
        <w:t xml:space="preserve"> </w:t>
      </w:r>
    </w:p>
    <w:p w:rsidR="00946F65" w:rsidRPr="006F46F8" w:rsidRDefault="008E6E77" w:rsidP="00686E0F">
      <w:pPr>
        <w:pStyle w:val="a3"/>
        <w:rPr>
          <w:bCs/>
          <w:color w:val="000000"/>
        </w:rPr>
      </w:pPr>
      <w:r w:rsidRPr="006F46F8">
        <w:rPr>
          <w:bCs/>
          <w:color w:val="000000"/>
        </w:rPr>
        <w:t xml:space="preserve">- </w:t>
      </w:r>
      <w:r w:rsidR="00946F65" w:rsidRPr="006F46F8">
        <w:rPr>
          <w:bCs/>
          <w:color w:val="000000"/>
        </w:rPr>
        <w:t>Здравствуйте, ребята,  уважаемые гости, родители!</w:t>
      </w:r>
    </w:p>
    <w:p w:rsidR="004B08AC" w:rsidRPr="006F46F8" w:rsidRDefault="00E71D16" w:rsidP="00686E0F">
      <w:pPr>
        <w:pStyle w:val="a3"/>
        <w:rPr>
          <w:bCs/>
          <w:color w:val="000000"/>
        </w:rPr>
      </w:pPr>
      <w:r w:rsidRPr="006F46F8">
        <w:rPr>
          <w:bCs/>
          <w:color w:val="000000"/>
        </w:rPr>
        <w:t>Я рада видеть вас, ваши глаза, улыбки.</w:t>
      </w:r>
    </w:p>
    <w:p w:rsidR="008E6E77" w:rsidRPr="006F46F8" w:rsidRDefault="008E6E77" w:rsidP="00686E0F">
      <w:pPr>
        <w:pStyle w:val="a3"/>
        <w:rPr>
          <w:bCs/>
          <w:color w:val="000000"/>
        </w:rPr>
      </w:pPr>
      <w:r w:rsidRPr="006F46F8">
        <w:rPr>
          <w:bCs/>
          <w:color w:val="000000"/>
        </w:rPr>
        <w:t>- Ребята, с  каким   настроением вы пришли в школу?</w:t>
      </w:r>
      <w:r w:rsidR="00DF65A4">
        <w:rPr>
          <w:bCs/>
          <w:color w:val="000000"/>
        </w:rPr>
        <w:t xml:space="preserve"> Молодцы.</w:t>
      </w:r>
    </w:p>
    <w:p w:rsidR="008E6E77" w:rsidRDefault="000758F9" w:rsidP="00686E0F">
      <w:pPr>
        <w:pStyle w:val="a3"/>
        <w:rPr>
          <w:bCs/>
          <w:color w:val="000000"/>
        </w:rPr>
      </w:pPr>
      <w:r w:rsidRPr="006F46F8">
        <w:rPr>
          <w:bCs/>
          <w:color w:val="000000"/>
        </w:rPr>
        <w:t>Итак, начинаем наш  классный час.</w:t>
      </w:r>
    </w:p>
    <w:p w:rsidR="006E6DBB" w:rsidRPr="006E6DBB" w:rsidRDefault="006E6DBB" w:rsidP="00686E0F">
      <w:pPr>
        <w:pStyle w:val="a3"/>
        <w:rPr>
          <w:b/>
          <w:bCs/>
          <w:i/>
          <w:color w:val="000000"/>
        </w:rPr>
      </w:pPr>
      <w:r w:rsidRPr="006E6DBB">
        <w:rPr>
          <w:b/>
          <w:bCs/>
          <w:i/>
          <w:color w:val="000000"/>
        </w:rPr>
        <w:t>Проблемная ситуация</w:t>
      </w:r>
      <w:r>
        <w:rPr>
          <w:b/>
          <w:bCs/>
          <w:i/>
          <w:color w:val="000000"/>
        </w:rPr>
        <w:t>.</w:t>
      </w:r>
    </w:p>
    <w:p w:rsidR="00820135" w:rsidRPr="006F46F8" w:rsidRDefault="008E6E77" w:rsidP="00686E0F">
      <w:pPr>
        <w:pStyle w:val="a3"/>
        <w:rPr>
          <w:color w:val="000000"/>
        </w:rPr>
      </w:pPr>
      <w:r w:rsidRPr="006F46F8">
        <w:rPr>
          <w:color w:val="000000"/>
        </w:rPr>
        <w:t xml:space="preserve">  </w:t>
      </w:r>
      <w:r w:rsidR="00AA20CE">
        <w:rPr>
          <w:color w:val="000000"/>
        </w:rPr>
        <w:t>Учитель:</w:t>
      </w:r>
      <w:r w:rsidRPr="006F46F8">
        <w:rPr>
          <w:color w:val="000000"/>
        </w:rPr>
        <w:t xml:space="preserve">   </w:t>
      </w:r>
      <w:r w:rsidR="00820135" w:rsidRPr="006F46F8">
        <w:rPr>
          <w:color w:val="000000"/>
        </w:rPr>
        <w:t>Вот какой был случай. Мать утром спросила сына: “Что бы ты хотел съесть к завтраку?” Мальчик сказал, не задумываясь: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Я видел, ты картофельное пюре готовила. Вот бы мне его со сметаной или с маслом… да ещё чаю с молоком.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Ты подумай хорошенько: кроме того, что спросишь, ничего на столе не будет.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А мне ничего больше не нужно. Только, конечно, сахару к чаю.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Поставила мать на стол всё, что мальчик просил. Сел он завтракать. Попробовал он пюре со сметаной и ложку отложил: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Невкусно!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Что так?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Понял, не посолено!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Побежал мальчик, взял солонку, сел опять к столу. Протянул руку за хлебом, а хлеба – то на столе нет. Мать смеётся:</w:t>
      </w:r>
    </w:p>
    <w:p w:rsidR="00820135" w:rsidRPr="006F46F8" w:rsidRDefault="00820135" w:rsidP="00686E0F">
      <w:pPr>
        <w:pStyle w:val="a3"/>
        <w:rPr>
          <w:color w:val="000000"/>
        </w:rPr>
      </w:pPr>
      <w:r w:rsidRPr="006F46F8">
        <w:rPr>
          <w:color w:val="000000"/>
        </w:rPr>
        <w:t>- Вот и вышло, что самое простое и нужное - хлеб да соль – ты позабыл.</w:t>
      </w:r>
    </w:p>
    <w:p w:rsidR="00411A85" w:rsidRPr="006F46F8" w:rsidRDefault="00820135" w:rsidP="00686E0F">
      <w:pPr>
        <w:pStyle w:val="a3"/>
        <w:rPr>
          <w:color w:val="333333"/>
          <w:shd w:val="clear" w:color="auto" w:fill="FFFFFF"/>
        </w:rPr>
      </w:pPr>
      <w:r w:rsidRPr="006F46F8">
        <w:rPr>
          <w:color w:val="000000"/>
        </w:rPr>
        <w:t>Это неудивительно. Ведь мы привыкли: какая бы еда ни была, без хлеба да соли за стол не садимся.</w:t>
      </w:r>
      <w:r w:rsidRPr="006F46F8">
        <w:rPr>
          <w:color w:val="333333"/>
          <w:shd w:val="clear" w:color="auto" w:fill="FFFFFF"/>
        </w:rPr>
        <w:t xml:space="preserve">                            </w:t>
      </w:r>
    </w:p>
    <w:p w:rsidR="00411A85" w:rsidRPr="006F46F8" w:rsidRDefault="00411A85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>Звенит звонок.</w:t>
      </w:r>
      <w:r w:rsidR="00864897"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AA20CE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разыгрывают сценку</w:t>
      </w:r>
      <w:r w:rsidR="00864897"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11A85" w:rsidRPr="006F46F8" w:rsidRDefault="00411A85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1-й ребенок: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Перемена! Скорей в столовую!</w:t>
      </w:r>
    </w:p>
    <w:p w:rsidR="00411A85" w:rsidRPr="006F46F8" w:rsidRDefault="00AA20CE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r w:rsidR="00411A85"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>3-4 человека сидят за столом едят булочки, запивают компотом. Один балуется булочкой, крошит её, кидаетс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11A85" w:rsidRPr="006F46F8" w:rsidRDefault="00411A85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2-й ребенок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Хватит! Нужно хлеб любить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</w: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3-й ребенок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С хлебом не смешно шалить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</w: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4-й ребенок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(тот кто баловался): Мне забавно одному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</w: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1-й ребенок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(показывая на хлеб): Это голова всему!!!</w:t>
      </w:r>
    </w:p>
    <w:p w:rsidR="006E6DBB" w:rsidRDefault="006E6DBB" w:rsidP="00686E0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итель:</w:t>
      </w:r>
    </w:p>
    <w:p w:rsidR="00411A85" w:rsidRPr="006E6DBB" w:rsidRDefault="006E6DBB" w:rsidP="00686E0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11A85" w:rsidRPr="006F46F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 кто мне определит  тему наше</w:t>
      </w:r>
      <w:r w:rsidR="000758F9" w:rsidRPr="006F46F8">
        <w:rPr>
          <w:rFonts w:ascii="Times New Roman" w:eastAsia="Times New Roman" w:hAnsi="Times New Roman" w:cs="Times New Roman"/>
          <w:bCs/>
          <w:sz w:val="24"/>
          <w:szCs w:val="24"/>
        </w:rPr>
        <w:t>го классного часа</w:t>
      </w:r>
      <w:r w:rsidR="00411A85" w:rsidRPr="006F46F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411A85" w:rsidRDefault="00411A85" w:rsidP="00686E0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E6DB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Тема: Хлеб - всему голова</w:t>
      </w:r>
      <w:r w:rsidRPr="006E6D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6E6D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</w:t>
      </w:r>
      <w:r w:rsidR="006E6DBB" w:rsidRPr="006E6D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есня «Хлеб - всему голова»</w:t>
      </w:r>
      <w:r w:rsidR="006E6D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:rsidR="00DF65A4" w:rsidRPr="00DF65A4" w:rsidRDefault="00DF65A4" w:rsidP="00686E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5A4">
        <w:rPr>
          <w:rFonts w:ascii="Times New Roman" w:eastAsia="Times New Roman" w:hAnsi="Times New Roman" w:cs="Times New Roman"/>
          <w:bCs/>
          <w:sz w:val="24"/>
          <w:szCs w:val="24"/>
        </w:rPr>
        <w:t>Что мы узнаем?</w:t>
      </w:r>
    </w:p>
    <w:p w:rsidR="00DF65A4" w:rsidRDefault="00DF65A4" w:rsidP="00686E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5A4">
        <w:rPr>
          <w:rFonts w:ascii="Times New Roman" w:eastAsia="Times New Roman" w:hAnsi="Times New Roman" w:cs="Times New Roman"/>
          <w:bCs/>
          <w:sz w:val="24"/>
          <w:szCs w:val="24"/>
        </w:rPr>
        <w:t>- Что такое хлеб?</w:t>
      </w:r>
    </w:p>
    <w:p w:rsidR="00DF65A4" w:rsidRDefault="00DF65A4" w:rsidP="00686E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ак хлеб приходит к нам на стол?</w:t>
      </w:r>
    </w:p>
    <w:p w:rsidR="00DF65A4" w:rsidRDefault="00DF65A4" w:rsidP="00686E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ак появляется хлеб?</w:t>
      </w:r>
    </w:p>
    <w:p w:rsidR="00DF65A4" w:rsidRPr="00DF65A4" w:rsidRDefault="00DF65A4" w:rsidP="00686E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Что значит хлеб в нашей жизни?</w:t>
      </w:r>
    </w:p>
    <w:p w:rsidR="0080583D" w:rsidRPr="006F46F8" w:rsidRDefault="00411A85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Чтец:</w:t>
      </w:r>
    </w:p>
    <w:p w:rsidR="00411A85" w:rsidRPr="006F46F8" w:rsidRDefault="00411A85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Три паренька по переулку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грая будто бы в футбол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Туда-сюда гоняли булку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забивали ею гол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Шёл мимо незнакомый дядя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Остановился и вздохнул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, на ребят почти не глядя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К той булке руку протянул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Потом, насупившись сердито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Он долго пыль с неё сдувал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вдруг спокойно и открыто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При всех её поцеловал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– Вы кто такой? – спросили дети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Забыв на время про футбол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– Я – пекарь! – человек ответил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с булкой медленно ушёл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это слово пахло хлебом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той особой теплотой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Которой налиты под небом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Моря пшеницы золотой.</w:t>
      </w:r>
    </w:p>
    <w:p w:rsidR="00AA20CE" w:rsidRPr="00AA20CE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>Входит Пекарь в белом колпаке. В руках корзина с хлебными изделиями</w:t>
      </w:r>
      <w:r w:rsidR="00AA20CE">
        <w:rPr>
          <w:rFonts w:ascii="Times New Roman" w:eastAsia="Times New Roman" w:hAnsi="Times New Roman" w:cs="Times New Roman"/>
          <w:i/>
          <w:iCs/>
          <w:sz w:val="24"/>
          <w:szCs w:val="24"/>
        </w:rPr>
        <w:t>, напевает слова.</w:t>
      </w:r>
    </w:p>
    <w:p w:rsidR="0080583D" w:rsidRPr="006F46F8" w:rsidRDefault="0080583D" w:rsidP="00686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Не кочегары мы, не плотники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Но сожалений горьких нет как нет,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озавода мы работники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ам из пекарни шлем привет!!!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Здравствуйте, ребятки! Я к Вам прямо с работы. Прямо с хлебозавода. Вот и свежую выпечку принес. А сценку вы хорошую показали. Часто дети с хлебом балуются, но вы то  не такие?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ти: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Нет!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На выпечку лишь одного батона уходит 1200 зёрен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Ежедневно в стране выпекается 82 000 тонны хлеба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 мире известно 750 видов хлебобулочных изделий.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Каждый из нас должен помнить: всегда иметь хлеб на столе – большое счастье. Вдумайтесь в слова писателя М. Алексеева: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«Поклонитесь же человеку, вырастившему хлеб, и будем совестливы перед его великим подвигом, перед тем, как выйти из хлебного магазина с батоном или кирпичиком тёплого хлеба, ещё раз вспомним о руках, посеявших, вырастивших этот хлеб».</w:t>
      </w:r>
    </w:p>
    <w:p w:rsidR="0080583D" w:rsidRPr="006F46F8" w:rsidRDefault="006E6DBB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0583D" w:rsidRPr="006F46F8">
        <w:rPr>
          <w:rFonts w:ascii="Times New Roman" w:eastAsia="Times New Roman" w:hAnsi="Times New Roman" w:cs="Times New Roman"/>
          <w:sz w:val="24"/>
          <w:szCs w:val="24"/>
        </w:rPr>
        <w:t>Как вы думаете, что делает пекарь в пекарне?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Дети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Выпекает хлеб!</w:t>
      </w:r>
    </w:p>
    <w:p w:rsidR="0040321A" w:rsidRDefault="0080583D" w:rsidP="0040321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Молодцы ребята!!! Ох, много у нас в пекарне работы. Сначала машины привозят муку. Потом добавляют соль, сахар, дрожжи, воду и месят тесто. А из теста чего только не выпекают - его р</w:t>
      </w:r>
      <w:r w:rsidR="00686E0F" w:rsidRPr="006F46F8">
        <w:rPr>
          <w:rFonts w:ascii="Times New Roman" w:eastAsia="Times New Roman" w:hAnsi="Times New Roman" w:cs="Times New Roman"/>
          <w:sz w:val="24"/>
          <w:szCs w:val="24"/>
        </w:rPr>
        <w:t>ежут на кусочки, квадратики, пле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тут в косички</w:t>
      </w:r>
      <w:r w:rsidR="0095126C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- настоящие умельцы работают!!! А ведь начинается все с маленького </w:t>
      </w:r>
      <w:r w:rsidR="00686E0F" w:rsidRPr="006F46F8">
        <w:rPr>
          <w:rFonts w:ascii="Times New Roman" w:eastAsia="Times New Roman" w:hAnsi="Times New Roman" w:cs="Times New Roman"/>
          <w:sz w:val="24"/>
          <w:szCs w:val="24"/>
        </w:rPr>
        <w:t xml:space="preserve">зёрнышка,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посаженного в землю.</w:t>
      </w:r>
      <w:r w:rsidR="00DF65A4" w:rsidRPr="00DF6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65A4" w:rsidRPr="0040321A" w:rsidRDefault="0040321A" w:rsidP="0040321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321A">
        <w:rPr>
          <w:rFonts w:ascii="Times New Roman" w:eastAsia="Times New Roman" w:hAnsi="Times New Roman" w:cs="Times New Roman"/>
          <w:sz w:val="24"/>
          <w:szCs w:val="24"/>
        </w:rPr>
        <w:t>Ребята, для того, чтобы зёрнышко выросло выполним зад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21A">
        <w:rPr>
          <w:rFonts w:ascii="Times New Roman" w:eastAsia="Times New Roman" w:hAnsi="Times New Roman" w:cs="Times New Roman"/>
          <w:sz w:val="24"/>
          <w:szCs w:val="24"/>
        </w:rPr>
        <w:t>( по группам)</w:t>
      </w:r>
    </w:p>
    <w:p w:rsidR="00DF65A4" w:rsidRDefault="00DF65A4" w:rsidP="00DF65A4">
      <w:pPr>
        <w:spacing w:before="100" w:beforeAutospacing="1" w:after="100" w:afterAutospacing="1" w:line="24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инить стихотворение по заданным рифмам.</w:t>
      </w:r>
    </w:p>
    <w:p w:rsidR="00DF65A4" w:rsidRDefault="00DF65A4" w:rsidP="00DF65A4">
      <w:pPr>
        <w:spacing w:before="100" w:beforeAutospacing="1" w:after="100" w:afterAutospacing="1" w:line="24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 колосок</w:t>
      </w:r>
    </w:p>
    <w:p w:rsidR="00DF65A4" w:rsidRDefault="00DF65A4" w:rsidP="00DF65A4">
      <w:pPr>
        <w:spacing w:before="100" w:beforeAutospacing="1" w:after="100" w:afterAutospacing="1" w:line="24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 невысок</w:t>
      </w:r>
    </w:p>
    <w:p w:rsidR="00DF65A4" w:rsidRDefault="00DF65A4" w:rsidP="00DF65A4">
      <w:pPr>
        <w:spacing w:before="100" w:beforeAutospacing="1" w:after="100" w:afterAutospacing="1" w:line="24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 поливал</w:t>
      </w:r>
    </w:p>
    <w:p w:rsidR="00DF65A4" w:rsidRDefault="00DF65A4" w:rsidP="00DF65A4">
      <w:pPr>
        <w:spacing w:before="100" w:beforeAutospacing="1" w:after="100" w:afterAutospacing="1" w:line="24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подрастал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F9" w:rsidRDefault="000758F9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A20CE">
        <w:rPr>
          <w:rFonts w:ascii="Times New Roman" w:eastAsia="Times New Roman" w:hAnsi="Times New Roman" w:cs="Times New Roman"/>
          <w:sz w:val="24"/>
          <w:szCs w:val="24"/>
        </w:rPr>
        <w:t xml:space="preserve"> звучит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песня « Расти,</w:t>
      </w:r>
      <w:r w:rsidR="006E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колосок»)</w:t>
      </w:r>
      <w:r w:rsidR="00AA2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321A" w:rsidRPr="006F46F8" w:rsidRDefault="0040321A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дцы. С заданием справились.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Чтец:</w:t>
      </w:r>
    </w:p>
    <w:p w:rsidR="0080583D" w:rsidRPr="006F46F8" w:rsidRDefault="0080583D" w:rsidP="00686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У крестьян торжественные лица,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Поле все зарей освещено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 землю за колхозною станицей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ное положе</w:t>
      </w:r>
      <w:r w:rsidR="00B5353D" w:rsidRPr="006F46F8">
        <w:rPr>
          <w:rFonts w:ascii="Times New Roman" w:eastAsia="Times New Roman" w:hAnsi="Times New Roman" w:cs="Times New Roman"/>
          <w:sz w:val="24"/>
          <w:szCs w:val="24"/>
        </w:rPr>
        <w:t>но зерно.</w:t>
      </w:r>
      <w:r w:rsidR="00B5353D" w:rsidRPr="006F46F8">
        <w:rPr>
          <w:rFonts w:ascii="Times New Roman" w:eastAsia="Times New Roman" w:hAnsi="Times New Roman" w:cs="Times New Roman"/>
          <w:sz w:val="24"/>
          <w:szCs w:val="24"/>
        </w:rPr>
        <w:br/>
        <w:t xml:space="preserve">Спит оно  в забайкальской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колыбели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Как отец склонился над зерном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 куртке, перешитой из шинели,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Бледный от волненья агроном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Пусть же нива буйно колосится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Будут этой осенью полны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Нашей рожью, нашею пшеницей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се зернохранилища страны.</w:t>
      </w:r>
    </w:p>
    <w:p w:rsidR="00AA20CE" w:rsidRDefault="00AA20CE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екарь: 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lastRenderedPageBreak/>
        <w:t>Люди день и ночь работают в полях, чтобы вырастить и собрать урожай пшеницы. В любую погоду, дождь ли жара…Вот какой огромный труд вкладывают люди, чтобы хлеб оказался на столе!  А Вы любите хлеб?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Дети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Да!</w:t>
      </w:r>
    </w:p>
    <w:p w:rsidR="00864897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Чтецы:</w:t>
      </w:r>
      <w:r w:rsidR="00864897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1-й:</w:t>
      </w:r>
    </w:p>
    <w:p w:rsidR="0080583D" w:rsidRPr="006F46F8" w:rsidRDefault="0080583D" w:rsidP="00686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Вот она какая хлеба корка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 xml:space="preserve">С хрустом аппетитным, </w:t>
      </w:r>
      <w:r w:rsidR="000758F9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с вкусом тонким.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поджариста и ароматна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Нету ничего приятней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Ничего вкуснее нету!!!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2-й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583D" w:rsidRPr="006F46F8" w:rsidRDefault="0080583D" w:rsidP="00686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В магазине вкусно пахнет хлебом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а пекарь нам печет к обеду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Каждый понедельник, вторник, среду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во все другие дни..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3-й:</w:t>
      </w:r>
    </w:p>
    <w:p w:rsidR="0080583D" w:rsidRPr="006F46F8" w:rsidRDefault="0080583D" w:rsidP="00686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К супу, к гуляшу и к манной каше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За столом даётся корка наша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К чаю булки, бублики, ватрушки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И ещё ,конечно, сушки!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Да прямо гимн хлебу получился!!! Я Доволен. </w:t>
      </w:r>
    </w:p>
    <w:p w:rsidR="006E6DBB" w:rsidRDefault="0080583D" w:rsidP="006E6DBB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</w:r>
      <w:r w:rsidR="00AA20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А знаете ли вы, что дарить хлеб значило желать благополучия и богатства? Издавна хлеб и все хлебные растения считались священными. К хлебу надо относит</w:t>
      </w:r>
      <w:r w:rsidR="00864897" w:rsidRPr="006F46F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ся с особенным почтением. А вы можете рассказать мне какие-нибудь приметы,</w:t>
      </w:r>
      <w:r w:rsidR="00B5353D" w:rsidRPr="006F46F8">
        <w:rPr>
          <w:rFonts w:ascii="Times New Roman" w:eastAsia="Times New Roman" w:hAnsi="Times New Roman" w:cs="Times New Roman"/>
          <w:sz w:val="24"/>
          <w:szCs w:val="24"/>
        </w:rPr>
        <w:t xml:space="preserve"> пословицы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связанные с хлебом?</w:t>
      </w:r>
    </w:p>
    <w:p w:rsidR="006E6DBB" w:rsidRPr="006F46F8" w:rsidRDefault="006E6DBB" w:rsidP="006E6D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6D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46F8">
        <w:rPr>
          <w:rFonts w:ascii="Times New Roman" w:hAnsi="Times New Roman" w:cs="Times New Roman"/>
          <w:bCs/>
          <w:i/>
          <w:iCs/>
          <w:sz w:val="24"/>
          <w:szCs w:val="24"/>
        </w:rPr>
        <w:t>(работа в группах)</w:t>
      </w:r>
    </w:p>
    <w:p w:rsidR="00105992" w:rsidRPr="006F46F8" w:rsidRDefault="00105992" w:rsidP="00686E0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46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гра «Собери урожай». </w:t>
      </w:r>
    </w:p>
    <w:p w:rsidR="00B5353D" w:rsidRPr="006F46F8" w:rsidRDefault="00105992" w:rsidP="00B53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46F8">
        <w:rPr>
          <w:rFonts w:ascii="Times New Roman" w:hAnsi="Times New Roman" w:cs="Times New Roman"/>
          <w:i/>
          <w:iCs/>
          <w:sz w:val="24"/>
          <w:szCs w:val="24"/>
        </w:rPr>
        <w:t>Пословицы разделены на 2 части, каждая из которых написана на отдельном колоске. Нужно найти колоски и составить пословицу верно.</w:t>
      </w:r>
      <w:r w:rsidRPr="006F46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353D" w:rsidRPr="006F46F8" w:rsidRDefault="0095126C" w:rsidP="00B53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1.Хлеб – </w:t>
      </w: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всей жизни голова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 xml:space="preserve">2. Худ обед, </w:t>
      </w: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коли хлеба нет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 xml:space="preserve">3. Хлеб в закромах – </w:t>
      </w: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счастье в домах. </w:t>
      </w: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4. Не красна изба углами</w:t>
      </w: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, красна пирогами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 xml:space="preserve">5. Сердить, бранись за хлебом – </w:t>
      </w: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солью сходись.</w:t>
      </w:r>
    </w:p>
    <w:p w:rsidR="00B5353D" w:rsidRPr="006F46F8" w:rsidRDefault="0095126C" w:rsidP="00B5353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F46F8">
        <w:rPr>
          <w:rFonts w:ascii="Times New Roman" w:hAnsi="Times New Roman" w:cs="Times New Roman"/>
          <w:sz w:val="24"/>
          <w:szCs w:val="24"/>
        </w:rPr>
        <w:t xml:space="preserve"> У кого хлеб родится, </w:t>
      </w:r>
      <w:r w:rsidRPr="006F46F8">
        <w:rPr>
          <w:rFonts w:ascii="Times New Roman" w:hAnsi="Times New Roman" w:cs="Times New Roman"/>
          <w:i/>
          <w:iCs/>
          <w:sz w:val="24"/>
          <w:szCs w:val="24"/>
        </w:rPr>
        <w:t>тот всегда веселится.</w:t>
      </w:r>
    </w:p>
    <w:p w:rsidR="00B5353D" w:rsidRPr="006F46F8" w:rsidRDefault="0095126C" w:rsidP="00B535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46F8">
        <w:rPr>
          <w:rFonts w:ascii="Times New Roman" w:hAnsi="Times New Roman" w:cs="Times New Roman"/>
          <w:i/>
          <w:iCs/>
          <w:sz w:val="24"/>
          <w:szCs w:val="24"/>
        </w:rPr>
        <w:lastRenderedPageBreak/>
        <w:t>7.</w:t>
      </w:r>
      <w:r w:rsidRPr="006F46F8">
        <w:rPr>
          <w:rFonts w:ascii="Times New Roman" w:hAnsi="Times New Roman" w:cs="Times New Roman"/>
          <w:sz w:val="24"/>
          <w:szCs w:val="24"/>
        </w:rPr>
        <w:t xml:space="preserve">Без хлеба </w:t>
      </w:r>
      <w:r w:rsidRPr="006F46F8">
        <w:rPr>
          <w:rFonts w:ascii="Times New Roman" w:hAnsi="Times New Roman" w:cs="Times New Roman"/>
          <w:i/>
          <w:iCs/>
          <w:sz w:val="24"/>
          <w:szCs w:val="24"/>
        </w:rPr>
        <w:t>сыт не будешь</w:t>
      </w:r>
    </w:p>
    <w:p w:rsidR="00FF138A" w:rsidRDefault="0095126C" w:rsidP="00FF13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46F8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6F46F8">
        <w:rPr>
          <w:rFonts w:ascii="Times New Roman" w:hAnsi="Times New Roman" w:cs="Times New Roman"/>
          <w:sz w:val="24"/>
          <w:szCs w:val="24"/>
        </w:rPr>
        <w:t xml:space="preserve">У кого хлебушко, </w:t>
      </w:r>
      <w:r w:rsidRPr="006F46F8">
        <w:rPr>
          <w:rFonts w:ascii="Times New Roman" w:hAnsi="Times New Roman" w:cs="Times New Roman"/>
          <w:i/>
          <w:iCs/>
          <w:sz w:val="24"/>
          <w:szCs w:val="24"/>
        </w:rPr>
        <w:t>у того и счастье.</w:t>
      </w:r>
      <w:r w:rsidR="00FF138A" w:rsidRPr="00FF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BBC" w:rsidRDefault="00342BBC" w:rsidP="00FF13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читываем пословицы и объясняем смысл пословиц.</w:t>
      </w:r>
    </w:p>
    <w:p w:rsidR="00FF138A" w:rsidRDefault="00FF138A" w:rsidP="00FF13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кажите о чём эти пословицы? ( о хлебе). Молодцы.</w:t>
      </w:r>
    </w:p>
    <w:p w:rsidR="00FF138A" w:rsidRPr="006F46F8" w:rsidRDefault="00342BBC" w:rsidP="00FF13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ьте на в</w:t>
      </w:r>
      <w:r w:rsidR="00FF138A" w:rsidRPr="006F46F8">
        <w:rPr>
          <w:rFonts w:ascii="Times New Roman" w:hAnsi="Times New Roman" w:cs="Times New Roman"/>
          <w:color w:val="000000"/>
          <w:sz w:val="24"/>
          <w:szCs w:val="24"/>
        </w:rPr>
        <w:t>опросы:</w:t>
      </w:r>
      <w:r w:rsidR="00FF138A" w:rsidRPr="006F46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138A" w:rsidRDefault="00FF138A" w:rsidP="00FF138A">
      <w:pPr>
        <w:pStyle w:val="a3"/>
        <w:tabs>
          <w:tab w:val="left" w:pos="281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Pr="006F46F8">
        <w:rPr>
          <w:color w:val="000000"/>
        </w:rPr>
        <w:t>Как называется русская народная сказка, главный герой которой хлебобулочное изделие?</w:t>
      </w:r>
    </w:p>
    <w:p w:rsidR="00FF138A" w:rsidRPr="006F46F8" w:rsidRDefault="00FF138A" w:rsidP="00FF138A">
      <w:pPr>
        <w:pStyle w:val="a3"/>
        <w:tabs>
          <w:tab w:val="left" w:pos="2816"/>
        </w:tabs>
        <w:jc w:val="both"/>
        <w:rPr>
          <w:color w:val="000000"/>
        </w:rPr>
      </w:pPr>
      <w:r w:rsidRPr="006F46F8">
        <w:rPr>
          <w:color w:val="000000"/>
        </w:rPr>
        <w:t xml:space="preserve"> ( «Колобок»)</w:t>
      </w:r>
    </w:p>
    <w:p w:rsidR="00FF138A" w:rsidRPr="006F46F8" w:rsidRDefault="00FF138A" w:rsidP="00FF138A">
      <w:pPr>
        <w:pStyle w:val="a3"/>
        <w:tabs>
          <w:tab w:val="left" w:pos="2816"/>
        </w:tabs>
        <w:jc w:val="both"/>
        <w:rPr>
          <w:color w:val="000000"/>
        </w:rPr>
      </w:pPr>
      <w:r>
        <w:rPr>
          <w:color w:val="000000"/>
        </w:rPr>
        <w:t xml:space="preserve">-  </w:t>
      </w:r>
      <w:r w:rsidRPr="006F46F8">
        <w:rPr>
          <w:color w:val="000000"/>
        </w:rPr>
        <w:t>В чём сказочный медведь нёс Машу с пирожками к бабушке и дедушке? (В коробе.)</w:t>
      </w:r>
    </w:p>
    <w:p w:rsidR="00FF138A" w:rsidRPr="006F46F8" w:rsidRDefault="00FF138A" w:rsidP="00FF138A">
      <w:pPr>
        <w:pStyle w:val="a3"/>
        <w:tabs>
          <w:tab w:val="left" w:pos="281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Pr="006F46F8">
        <w:rPr>
          <w:color w:val="000000"/>
        </w:rPr>
        <w:t xml:space="preserve"> Какую зерновую культуру сеял хитрый мужик вместе с медведем в русской народной сказке «Мужик и медведь .»</w:t>
      </w:r>
    </w:p>
    <w:p w:rsidR="0095126C" w:rsidRPr="00FF138A" w:rsidRDefault="00FF138A" w:rsidP="00B535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38A">
        <w:rPr>
          <w:rFonts w:ascii="Times New Roman" w:hAnsi="Times New Roman" w:cs="Times New Roman"/>
          <w:b/>
          <w:i/>
          <w:sz w:val="24"/>
          <w:szCs w:val="24"/>
        </w:rPr>
        <w:t>Практическая работа.</w:t>
      </w:r>
    </w:p>
    <w:p w:rsidR="00DF65A4" w:rsidRDefault="0080583D" w:rsidP="00DF65A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 Раз уж речь зашла о караваях, </w:t>
      </w:r>
      <w:r w:rsidR="00FF138A">
        <w:rPr>
          <w:rFonts w:ascii="Times New Roman" w:eastAsia="Times New Roman" w:hAnsi="Times New Roman" w:cs="Times New Roman"/>
          <w:sz w:val="24"/>
          <w:szCs w:val="24"/>
        </w:rPr>
        <w:t xml:space="preserve"> булках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я вам </w:t>
      </w:r>
      <w:r w:rsidR="00FF138A">
        <w:rPr>
          <w:rFonts w:ascii="Times New Roman" w:eastAsia="Times New Roman" w:hAnsi="Times New Roman" w:cs="Times New Roman"/>
          <w:sz w:val="24"/>
          <w:szCs w:val="24"/>
        </w:rPr>
        <w:t>предлагаю самим попробовать изготовить из соленого теста, которое лежит у вас на столах своё изделие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(10 минут)</w:t>
      </w:r>
      <w:r w:rsidR="00DF65A4" w:rsidRPr="00DF6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2BBC" w:rsidRPr="006F46F8" w:rsidRDefault="0040321A" w:rsidP="00951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BC">
        <w:rPr>
          <w:rFonts w:ascii="Times New Roman" w:eastAsia="Times New Roman" w:hAnsi="Times New Roman" w:cs="Times New Roman"/>
          <w:sz w:val="24"/>
          <w:szCs w:val="24"/>
        </w:rPr>
        <w:t>(звучит музыка)</w:t>
      </w:r>
    </w:p>
    <w:p w:rsidR="00E330B2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Какие вы талантливые! Вас уже можно к нам в пекарню брать – такие у вас у всех караваи чудные! А пока караваи пеку</w:t>
      </w:r>
      <w:r w:rsidR="00342BBC">
        <w:rPr>
          <w:rFonts w:ascii="Times New Roman" w:eastAsia="Times New Roman" w:hAnsi="Times New Roman" w:cs="Times New Roman"/>
          <w:sz w:val="24"/>
          <w:szCs w:val="24"/>
        </w:rPr>
        <w:t>тся- сохнут, предлагаю отдохнут</w:t>
      </w:r>
      <w:r w:rsidR="00FE6B01">
        <w:rPr>
          <w:rFonts w:ascii="Times New Roman" w:eastAsia="Times New Roman" w:hAnsi="Times New Roman" w:cs="Times New Roman"/>
          <w:sz w:val="24"/>
          <w:szCs w:val="24"/>
        </w:rPr>
        <w:t>ь.</w:t>
      </w:r>
    </w:p>
    <w:p w:rsidR="00FF138A" w:rsidRPr="00342BBC" w:rsidRDefault="00342BBC" w:rsidP="00FF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BB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80583D" w:rsidRPr="00342BBC">
        <w:rPr>
          <w:rFonts w:ascii="Times New Roman" w:eastAsia="Times New Roman" w:hAnsi="Times New Roman" w:cs="Times New Roman"/>
          <w:i/>
          <w:sz w:val="24"/>
          <w:szCs w:val="24"/>
        </w:rPr>
        <w:t xml:space="preserve">А теперь </w:t>
      </w:r>
      <w:r w:rsidR="00EE22F2" w:rsidRPr="00342BBC">
        <w:rPr>
          <w:rFonts w:ascii="Times New Roman" w:hAnsi="Times New Roman" w:cs="Times New Roman"/>
          <w:i/>
          <w:sz w:val="24"/>
          <w:szCs w:val="24"/>
        </w:rPr>
        <w:t>д</w:t>
      </w:r>
      <w:r w:rsidR="00EE22F2" w:rsidRPr="00342BBC">
        <w:rPr>
          <w:rFonts w:ascii="Times New Roman" w:eastAsia="Times New Roman" w:hAnsi="Times New Roman" w:cs="Times New Roman"/>
          <w:i/>
          <w:sz w:val="24"/>
          <w:szCs w:val="24"/>
        </w:rPr>
        <w:t>авайте-ка, ребятки,</w:t>
      </w:r>
    </w:p>
    <w:p w:rsidR="00E330B2" w:rsidRPr="00342BBC" w:rsidRDefault="00342BBC" w:rsidP="00FF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BB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E22F2" w:rsidRPr="00342BBC">
        <w:rPr>
          <w:rFonts w:ascii="Times New Roman" w:hAnsi="Times New Roman" w:cs="Times New Roman"/>
          <w:i/>
          <w:sz w:val="24"/>
          <w:szCs w:val="24"/>
        </w:rPr>
        <w:t>Отгадывать загадки!</w:t>
      </w:r>
    </w:p>
    <w:p w:rsidR="00EE22F2" w:rsidRPr="00342BBC" w:rsidRDefault="00342BBC" w:rsidP="00FF1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42BB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E22F2" w:rsidRPr="00342BBC">
        <w:rPr>
          <w:rFonts w:ascii="Times New Roman" w:hAnsi="Times New Roman" w:cs="Times New Roman"/>
          <w:i/>
          <w:sz w:val="24"/>
          <w:szCs w:val="24"/>
        </w:rPr>
        <w:t>Загадки всевозможные:</w:t>
      </w:r>
    </w:p>
    <w:p w:rsidR="00EE22F2" w:rsidRPr="00342BBC" w:rsidRDefault="00342BBC" w:rsidP="00FF138A">
      <w:pPr>
        <w:pStyle w:val="a4"/>
        <w:rPr>
          <w:rFonts w:cs="Times New Roman"/>
          <w:b w:val="0"/>
          <w:i/>
          <w:sz w:val="24"/>
          <w:szCs w:val="24"/>
        </w:rPr>
      </w:pPr>
      <w:r w:rsidRPr="00342BBC">
        <w:rPr>
          <w:rFonts w:cs="Times New Roman"/>
          <w:b w:val="0"/>
          <w:i/>
          <w:sz w:val="24"/>
          <w:szCs w:val="24"/>
        </w:rPr>
        <w:t xml:space="preserve">         </w:t>
      </w:r>
      <w:r w:rsidR="00EE22F2" w:rsidRPr="00342BBC">
        <w:rPr>
          <w:rFonts w:cs="Times New Roman"/>
          <w:b w:val="0"/>
          <w:i/>
          <w:sz w:val="24"/>
          <w:szCs w:val="24"/>
        </w:rPr>
        <w:t>И легкие, и сложные.</w:t>
      </w:r>
    </w:p>
    <w:p w:rsidR="00EE22F2" w:rsidRPr="00342BBC" w:rsidRDefault="00342BBC" w:rsidP="00FF138A">
      <w:pPr>
        <w:pStyle w:val="a4"/>
        <w:rPr>
          <w:rFonts w:cs="Times New Roman"/>
          <w:b w:val="0"/>
          <w:i/>
          <w:sz w:val="24"/>
          <w:szCs w:val="24"/>
        </w:rPr>
      </w:pPr>
      <w:r w:rsidRPr="00342BBC">
        <w:rPr>
          <w:rFonts w:cs="Times New Roman"/>
          <w:b w:val="0"/>
          <w:i/>
          <w:sz w:val="24"/>
          <w:szCs w:val="24"/>
        </w:rPr>
        <w:t xml:space="preserve">         </w:t>
      </w:r>
      <w:r w:rsidR="00EE22F2" w:rsidRPr="00342BBC">
        <w:rPr>
          <w:rFonts w:cs="Times New Roman"/>
          <w:b w:val="0"/>
          <w:i/>
          <w:sz w:val="24"/>
          <w:szCs w:val="24"/>
        </w:rPr>
        <w:t>Посмотрим, кто из вас</w:t>
      </w:r>
    </w:p>
    <w:p w:rsidR="00342BBC" w:rsidRPr="00342BBC" w:rsidRDefault="00342BBC" w:rsidP="00FF138A">
      <w:pPr>
        <w:pStyle w:val="a4"/>
        <w:rPr>
          <w:rFonts w:cs="Times New Roman"/>
          <w:b w:val="0"/>
          <w:i/>
          <w:sz w:val="24"/>
          <w:szCs w:val="24"/>
        </w:rPr>
      </w:pPr>
      <w:r w:rsidRPr="00342BBC">
        <w:rPr>
          <w:rFonts w:cs="Times New Roman"/>
          <w:b w:val="0"/>
          <w:i/>
          <w:sz w:val="24"/>
          <w:szCs w:val="24"/>
        </w:rPr>
        <w:t xml:space="preserve">         </w:t>
      </w:r>
      <w:r w:rsidR="00EE22F2" w:rsidRPr="00342BBC">
        <w:rPr>
          <w:rFonts w:cs="Times New Roman"/>
          <w:b w:val="0"/>
          <w:i/>
          <w:sz w:val="24"/>
          <w:szCs w:val="24"/>
        </w:rPr>
        <w:t>Покажет высший класс?</w:t>
      </w:r>
      <w:r>
        <w:rPr>
          <w:rFonts w:cs="Times New Roman"/>
          <w:b w:val="0"/>
          <w:i/>
          <w:sz w:val="24"/>
          <w:szCs w:val="24"/>
        </w:rPr>
        <w:t xml:space="preserve">       </w:t>
      </w:r>
      <w:r w:rsidRPr="00342BBC">
        <w:rPr>
          <w:rFonts w:cs="Times New Roman"/>
          <w:b w:val="0"/>
          <w:i/>
          <w:sz w:val="24"/>
          <w:szCs w:val="24"/>
        </w:rPr>
        <w:t>(загадки загадываются по группам)</w:t>
      </w:r>
    </w:p>
    <w:p w:rsidR="00EE22F2" w:rsidRPr="00342BBC" w:rsidRDefault="00EE22F2" w:rsidP="00686E0F">
      <w:pPr>
        <w:pStyle w:val="a4"/>
        <w:ind w:firstLine="555"/>
        <w:rPr>
          <w:rFonts w:cs="Times New Roman"/>
          <w:i/>
          <w:sz w:val="24"/>
          <w:szCs w:val="24"/>
        </w:rPr>
      </w:pP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1. На сметане мешон,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На окошке стужен,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Круглый бок, румяный бок!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Покатился ..</w:t>
      </w:r>
      <w:r w:rsidR="00EE22F2" w:rsidRPr="006F46F8"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i/>
          <w:iCs/>
          <w:sz w:val="24"/>
          <w:szCs w:val="24"/>
        </w:rPr>
        <w:t>(колобок)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2. Сидит барыня в ложке, свесив ножки.</w:t>
      </w:r>
      <w:r w:rsidR="00FF138A">
        <w:rPr>
          <w:rFonts w:cs="Times New Roman"/>
          <w:b w:val="0"/>
          <w:sz w:val="24"/>
          <w:szCs w:val="24"/>
        </w:rPr>
        <w:t xml:space="preserve"> </w:t>
      </w:r>
      <w:r w:rsidRPr="006F46F8">
        <w:rPr>
          <w:rFonts w:cs="Times New Roman"/>
          <w:b w:val="0"/>
          <w:sz w:val="24"/>
          <w:szCs w:val="24"/>
        </w:rPr>
        <w:t xml:space="preserve"> </w:t>
      </w:r>
      <w:r w:rsidRPr="006F46F8">
        <w:rPr>
          <w:rFonts w:cs="Times New Roman"/>
          <w:b w:val="0"/>
          <w:i/>
          <w:iCs/>
          <w:sz w:val="24"/>
          <w:szCs w:val="24"/>
        </w:rPr>
        <w:t>(лапша)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 xml:space="preserve">3. Столбики точеные, головки золоченые. </w:t>
      </w:r>
      <w:r w:rsidR="00FF138A">
        <w:rPr>
          <w:rFonts w:cs="Times New Roman"/>
          <w:b w:val="0"/>
          <w:sz w:val="24"/>
          <w:szCs w:val="24"/>
        </w:rPr>
        <w:t xml:space="preserve"> </w:t>
      </w:r>
      <w:r w:rsidRPr="006F46F8">
        <w:rPr>
          <w:rFonts w:cs="Times New Roman"/>
          <w:b w:val="0"/>
          <w:i/>
          <w:iCs/>
          <w:sz w:val="24"/>
          <w:szCs w:val="24"/>
        </w:rPr>
        <w:t>(колосья)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4. С неба солнце золотое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Золотые льет лучи,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В поле дружною стеною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 xml:space="preserve">Золотые усачи. </w:t>
      </w:r>
      <w:r w:rsidR="00FF138A">
        <w:rPr>
          <w:rFonts w:cs="Times New Roman"/>
          <w:b w:val="0"/>
          <w:sz w:val="24"/>
          <w:szCs w:val="24"/>
        </w:rPr>
        <w:t xml:space="preserve"> </w:t>
      </w:r>
      <w:r w:rsidRPr="006F46F8">
        <w:rPr>
          <w:rFonts w:cs="Times New Roman"/>
          <w:b w:val="0"/>
          <w:i/>
          <w:iCs/>
          <w:sz w:val="24"/>
          <w:szCs w:val="24"/>
        </w:rPr>
        <w:t>(пшеница)</w:t>
      </w:r>
    </w:p>
    <w:p w:rsidR="00686E0F" w:rsidRPr="006F46F8" w:rsidRDefault="00342BBC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 xml:space="preserve">          </w:t>
      </w:r>
      <w:r w:rsidR="00EE22F2" w:rsidRPr="006F46F8">
        <w:rPr>
          <w:rFonts w:ascii="Times New Roman" w:eastAsia="Times New Roman" w:hAnsi="Times New Roman" w:cs="Times New Roman"/>
          <w:sz w:val="24"/>
          <w:szCs w:val="24"/>
        </w:rPr>
        <w:t xml:space="preserve">5. У  лепешки, </w:t>
      </w:r>
      <w:r w:rsidR="00686E0F" w:rsidRPr="006F46F8">
        <w:rPr>
          <w:rFonts w:ascii="Times New Roman" w:eastAsia="Times New Roman" w:hAnsi="Times New Roman" w:cs="Times New Roman"/>
          <w:sz w:val="24"/>
          <w:szCs w:val="24"/>
        </w:rPr>
        <w:t>каравая, сушки, плюшки, пирожка</w:t>
      </w:r>
    </w:p>
    <w:p w:rsidR="00EE22F2" w:rsidRPr="006F46F8" w:rsidRDefault="00E330B2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86E0F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2F2" w:rsidRPr="006F46F8">
        <w:rPr>
          <w:rFonts w:ascii="Times New Roman" w:eastAsia="Times New Roman" w:hAnsi="Times New Roman" w:cs="Times New Roman"/>
          <w:sz w:val="24"/>
          <w:szCs w:val="24"/>
        </w:rPr>
        <w:t>От рождения седая мать по имени … </w:t>
      </w:r>
      <w:r w:rsidR="00EE22F2"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>(мука)</w:t>
      </w:r>
    </w:p>
    <w:p w:rsidR="00686E0F" w:rsidRPr="006F46F8" w:rsidRDefault="00686E0F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F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2F2" w:rsidRPr="006F46F8">
        <w:rPr>
          <w:rFonts w:ascii="Times New Roman" w:eastAsia="Times New Roman" w:hAnsi="Times New Roman" w:cs="Times New Roman"/>
          <w:sz w:val="24"/>
          <w:szCs w:val="24"/>
        </w:rPr>
        <w:t>6. Я пузырюсь, я пыхчу,</w:t>
      </w:r>
    </w:p>
    <w:p w:rsidR="00EE22F2" w:rsidRPr="006F46F8" w:rsidRDefault="00686E0F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hAnsi="Times New Roman" w:cs="Times New Roman"/>
          <w:sz w:val="24"/>
          <w:szCs w:val="24"/>
        </w:rPr>
        <w:t xml:space="preserve">        </w:t>
      </w:r>
      <w:r w:rsidR="00FF138A">
        <w:rPr>
          <w:rFonts w:ascii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hAnsi="Times New Roman" w:cs="Times New Roman"/>
          <w:sz w:val="24"/>
          <w:szCs w:val="24"/>
        </w:rPr>
        <w:t xml:space="preserve"> </w:t>
      </w:r>
      <w:r w:rsidR="00EE22F2" w:rsidRPr="006F46F8">
        <w:rPr>
          <w:rFonts w:ascii="Times New Roman" w:hAnsi="Times New Roman" w:cs="Times New Roman"/>
          <w:sz w:val="24"/>
          <w:szCs w:val="24"/>
        </w:rPr>
        <w:t>Жить в квашне я не хочу,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>Надоела мне квашня,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 xml:space="preserve">Посадите в печь меня. </w:t>
      </w: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i/>
          <w:iCs/>
          <w:sz w:val="24"/>
          <w:szCs w:val="24"/>
        </w:rPr>
        <w:t>(тесто)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7. Рос сперва на воле в поле,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>Летом цвел и колосил,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>А когда обмолотили,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>Он в зерно вдруг превратился.</w:t>
      </w:r>
    </w:p>
    <w:p w:rsidR="00EE22F2" w:rsidRPr="006F46F8" w:rsidRDefault="00FF138A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>Из зерна в муку и тесто,</w:t>
      </w:r>
    </w:p>
    <w:p w:rsidR="00EE22F2" w:rsidRPr="006F46F8" w:rsidRDefault="00E330B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 xml:space="preserve"> </w:t>
      </w:r>
      <w:r w:rsidR="00EE22F2" w:rsidRPr="006F46F8">
        <w:rPr>
          <w:rFonts w:cs="Times New Roman"/>
          <w:b w:val="0"/>
          <w:sz w:val="24"/>
          <w:szCs w:val="24"/>
        </w:rPr>
        <w:t xml:space="preserve">В магазине занял место. </w:t>
      </w:r>
      <w:r w:rsidR="00EE22F2" w:rsidRPr="006F46F8">
        <w:rPr>
          <w:rFonts w:cs="Times New Roman"/>
          <w:b w:val="0"/>
          <w:i/>
          <w:iCs/>
          <w:sz w:val="24"/>
          <w:szCs w:val="24"/>
        </w:rPr>
        <w:t>(хлеб)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>8. Кольцо не простое,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 xml:space="preserve">    Кольцо золотое,</w:t>
      </w:r>
    </w:p>
    <w:p w:rsidR="00EE22F2" w:rsidRPr="006F46F8" w:rsidRDefault="00EE22F2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 xml:space="preserve">    Блестящее, хрустящее,</w:t>
      </w:r>
    </w:p>
    <w:p w:rsidR="00EE22F2" w:rsidRPr="006F46F8" w:rsidRDefault="00377934" w:rsidP="00686E0F">
      <w:pPr>
        <w:pStyle w:val="a4"/>
        <w:ind w:firstLine="555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Всем на заглядени</w:t>
      </w:r>
      <w:r w:rsidR="00EE22F2" w:rsidRPr="006F46F8">
        <w:rPr>
          <w:rFonts w:cs="Times New Roman"/>
          <w:b w:val="0"/>
          <w:sz w:val="24"/>
          <w:szCs w:val="24"/>
        </w:rPr>
        <w:t>е...</w:t>
      </w:r>
    </w:p>
    <w:p w:rsidR="00377934" w:rsidRDefault="00377934" w:rsidP="00377934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Ну и объединени</w:t>
      </w:r>
      <w:r w:rsidR="00EE22F2" w:rsidRPr="006F46F8">
        <w:rPr>
          <w:rFonts w:cs="Times New Roman"/>
          <w:b w:val="0"/>
          <w:sz w:val="24"/>
          <w:szCs w:val="24"/>
        </w:rPr>
        <w:t xml:space="preserve">е! </w:t>
      </w:r>
      <w:r w:rsidR="00EE22F2" w:rsidRPr="006F46F8">
        <w:rPr>
          <w:rFonts w:cs="Times New Roman"/>
          <w:b w:val="0"/>
          <w:i/>
          <w:iCs/>
          <w:sz w:val="24"/>
          <w:szCs w:val="24"/>
        </w:rPr>
        <w:t>(бублик)</w:t>
      </w:r>
    </w:p>
    <w:p w:rsidR="00377934" w:rsidRDefault="00377934" w:rsidP="00377934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</w:p>
    <w:p w:rsidR="0080583D" w:rsidRPr="00377934" w:rsidRDefault="00686E0F" w:rsidP="00377934">
      <w:pPr>
        <w:pStyle w:val="a4"/>
        <w:ind w:firstLine="555"/>
        <w:rPr>
          <w:rFonts w:cs="Times New Roman"/>
          <w:b w:val="0"/>
          <w:i/>
          <w:iCs/>
          <w:sz w:val="24"/>
          <w:szCs w:val="24"/>
        </w:rPr>
      </w:pPr>
      <w:r w:rsidRPr="006F46F8">
        <w:rPr>
          <w:rFonts w:cs="Times New Roman"/>
          <w:b w:val="0"/>
          <w:sz w:val="24"/>
          <w:szCs w:val="24"/>
        </w:rPr>
        <w:t xml:space="preserve"> 9. </w:t>
      </w:r>
      <w:r w:rsidR="0080583D" w:rsidRPr="006F46F8">
        <w:rPr>
          <w:rFonts w:cs="Times New Roman"/>
          <w:b w:val="0"/>
          <w:sz w:val="24"/>
          <w:szCs w:val="24"/>
        </w:rPr>
        <w:t>Вырос в поле дом.</w:t>
      </w:r>
      <w:r w:rsidR="0080583D" w:rsidRPr="006F46F8">
        <w:rPr>
          <w:rFonts w:cs="Times New Roman"/>
          <w:b w:val="0"/>
          <w:sz w:val="24"/>
          <w:szCs w:val="24"/>
        </w:rPr>
        <w:br/>
      </w:r>
      <w:r w:rsidRPr="006F46F8">
        <w:rPr>
          <w:rFonts w:cs="Times New Roman"/>
          <w:b w:val="0"/>
          <w:sz w:val="24"/>
          <w:szCs w:val="24"/>
        </w:rPr>
        <w:t xml:space="preserve">               </w:t>
      </w:r>
      <w:r w:rsidR="0080583D" w:rsidRPr="006F46F8">
        <w:rPr>
          <w:rFonts w:cs="Times New Roman"/>
          <w:b w:val="0"/>
          <w:sz w:val="24"/>
          <w:szCs w:val="24"/>
        </w:rPr>
        <w:t>Полон дом зерном.</w:t>
      </w:r>
      <w:r w:rsidR="0080583D" w:rsidRPr="006F46F8">
        <w:rPr>
          <w:rFonts w:cs="Times New Roman"/>
          <w:b w:val="0"/>
          <w:sz w:val="24"/>
          <w:szCs w:val="24"/>
        </w:rPr>
        <w:br/>
      </w:r>
      <w:r w:rsidRPr="006F46F8">
        <w:rPr>
          <w:rFonts w:cs="Times New Roman"/>
          <w:b w:val="0"/>
          <w:sz w:val="24"/>
          <w:szCs w:val="24"/>
        </w:rPr>
        <w:t xml:space="preserve">               </w:t>
      </w:r>
      <w:r w:rsidR="0080583D" w:rsidRPr="006F46F8">
        <w:rPr>
          <w:rFonts w:cs="Times New Roman"/>
          <w:b w:val="0"/>
          <w:sz w:val="24"/>
          <w:szCs w:val="24"/>
        </w:rPr>
        <w:t>Стены позолочены.</w:t>
      </w:r>
      <w:r w:rsidR="0080583D" w:rsidRPr="006F46F8">
        <w:rPr>
          <w:rFonts w:cs="Times New Roman"/>
          <w:b w:val="0"/>
          <w:sz w:val="24"/>
          <w:szCs w:val="24"/>
        </w:rPr>
        <w:br/>
      </w:r>
      <w:r w:rsidRPr="006F46F8">
        <w:rPr>
          <w:rFonts w:cs="Times New Roman"/>
          <w:b w:val="0"/>
          <w:sz w:val="24"/>
          <w:szCs w:val="24"/>
        </w:rPr>
        <w:t xml:space="preserve">              </w:t>
      </w:r>
      <w:r w:rsidR="0080583D" w:rsidRPr="006F46F8">
        <w:rPr>
          <w:rFonts w:cs="Times New Roman"/>
          <w:b w:val="0"/>
          <w:sz w:val="24"/>
          <w:szCs w:val="24"/>
        </w:rPr>
        <w:t>Ставни заколочены. </w:t>
      </w:r>
      <w:r w:rsidR="0080583D" w:rsidRPr="006F46F8">
        <w:rPr>
          <w:rFonts w:cs="Times New Roman"/>
          <w:b w:val="0"/>
          <w:i/>
          <w:iCs/>
          <w:sz w:val="24"/>
          <w:szCs w:val="24"/>
        </w:rPr>
        <w:t>(Зерно)</w:t>
      </w:r>
    </w:p>
    <w:p w:rsidR="00686E0F" w:rsidRPr="006F46F8" w:rsidRDefault="00686E0F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Повар:</w:t>
      </w:r>
    </w:p>
    <w:p w:rsidR="00342BBC" w:rsidRDefault="000758F9" w:rsidP="00342B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583D" w:rsidRPr="006F46F8">
        <w:rPr>
          <w:rFonts w:ascii="Times New Roman" w:eastAsia="Times New Roman" w:hAnsi="Times New Roman" w:cs="Times New Roman"/>
          <w:sz w:val="24"/>
          <w:szCs w:val="24"/>
        </w:rPr>
        <w:t xml:space="preserve">Все загадки отгадали!!! </w:t>
      </w:r>
      <w:r w:rsidR="00342BBC">
        <w:rPr>
          <w:rFonts w:ascii="Times New Roman" w:eastAsia="Times New Roman" w:hAnsi="Times New Roman" w:cs="Times New Roman"/>
          <w:sz w:val="24"/>
          <w:szCs w:val="24"/>
        </w:rPr>
        <w:t>Молодцы.</w:t>
      </w:r>
    </w:p>
    <w:p w:rsidR="00377934" w:rsidRPr="00342BBC" w:rsidRDefault="00342BBC" w:rsidP="00342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0583D" w:rsidRPr="006F46F8">
        <w:rPr>
          <w:rFonts w:ascii="Times New Roman" w:eastAsia="Times New Roman" w:hAnsi="Times New Roman" w:cs="Times New Roman"/>
          <w:sz w:val="24"/>
          <w:szCs w:val="24"/>
        </w:rPr>
        <w:t>Да, хлеб – это дар земли. Людям в голодные годы приходилось беречь каждую крошку, потому что получали они в день всего лишь сто</w:t>
      </w:r>
      <w:r w:rsidR="00E330B2" w:rsidRPr="006F46F8">
        <w:rPr>
          <w:rFonts w:ascii="Times New Roman" w:eastAsia="Times New Roman" w:hAnsi="Times New Roman" w:cs="Times New Roman"/>
          <w:sz w:val="24"/>
          <w:szCs w:val="24"/>
        </w:rPr>
        <w:t xml:space="preserve"> двадцать пять</w:t>
      </w:r>
      <w:r w:rsidR="0080583D" w:rsidRPr="006F46F8">
        <w:rPr>
          <w:rFonts w:ascii="Times New Roman" w:eastAsia="Times New Roman" w:hAnsi="Times New Roman" w:cs="Times New Roman"/>
          <w:sz w:val="24"/>
          <w:szCs w:val="24"/>
        </w:rPr>
        <w:t xml:space="preserve"> граммов хлеба, совсем маленький кусочек хлеба. И эти крохи помогали им выжить в суровое время. </w:t>
      </w:r>
      <w:r w:rsidR="000C46FE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6FE" w:rsidRPr="006F46F8">
        <w:rPr>
          <w:rFonts w:ascii="Times New Roman" w:eastAsia="Times New Roman" w:hAnsi="Times New Roman" w:cs="Times New Roman"/>
          <w:i/>
          <w:sz w:val="24"/>
          <w:szCs w:val="24"/>
        </w:rPr>
        <w:t xml:space="preserve">В музее истории Санкт – Петербурга хранится кусочек заплесневелого хлеба величиной с мизинец. Таков был в зимние месяцы блокады дневной паек для жителей осажденного немцами города. А людям нужно было работать, нужно было выжить назло фашистам. Живой </w:t>
      </w:r>
      <w:r w:rsidR="003779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46FE" w:rsidRPr="006F46F8">
        <w:rPr>
          <w:rFonts w:ascii="Times New Roman" w:eastAsia="Times New Roman" w:hAnsi="Times New Roman" w:cs="Times New Roman"/>
          <w:i/>
          <w:sz w:val="24"/>
          <w:szCs w:val="24"/>
        </w:rPr>
        <w:t>– значит, победа!</w:t>
      </w:r>
      <w:r w:rsidR="003779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583D" w:rsidRPr="006F46F8">
        <w:rPr>
          <w:rFonts w:ascii="Times New Roman" w:eastAsia="Times New Roman" w:hAnsi="Times New Roman" w:cs="Times New Roman"/>
          <w:sz w:val="24"/>
          <w:szCs w:val="24"/>
        </w:rPr>
        <w:t>Поэтому и сейчас они так трепетно относятся к хлебу. Молодое поколение не знает, что такое голод. Поэтому у него совсем другое отношение к хлебу. Нам должно быть стыдно, когда несъеденные  кусочки мы просто выбрасываем. Так с хлебом поступать  нельзя, ведь в него вложено столько труда. Трактористы, комбайнеры в поле, пекари на  хлебозаводах,  в пекарнях работают не жалея сил, чтобы у каждого из нас на столе всегда был хлеб. И мы должны уважать их труд. Хлеб нужно обязательно доедать, а крошками кормить птиц.   ХЛЕБ НУЖНО БЕРЕЧЬ!</w:t>
      </w:r>
      <w:r w:rsidR="000C46FE" w:rsidRPr="006F4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6FE" w:rsidRPr="00377934" w:rsidRDefault="00377934" w:rsidP="003779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C46FE" w:rsidRPr="006F46F8">
        <w:rPr>
          <w:rFonts w:ascii="Times New Roman" w:eastAsia="Times New Roman" w:hAnsi="Times New Roman" w:cs="Times New Roman"/>
          <w:sz w:val="24"/>
          <w:szCs w:val="24"/>
        </w:rPr>
        <w:t>А в наше время мы бережем, ценим хлеб?</w:t>
      </w:r>
    </w:p>
    <w:p w:rsidR="000C46FE" w:rsidRPr="006F46F8" w:rsidRDefault="000C46FE" w:rsidP="00377934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Подсчитано, что если за один день каждый человек не доест и выбросит всего 50 г хлеба, то эт</w:t>
      </w:r>
      <w:r w:rsidR="00377934">
        <w:rPr>
          <w:rFonts w:ascii="Times New Roman" w:eastAsia="Times New Roman" w:hAnsi="Times New Roman" w:cs="Times New Roman"/>
          <w:sz w:val="24"/>
          <w:szCs w:val="24"/>
        </w:rPr>
        <w:t xml:space="preserve">о составит 200 кг. 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200 буханок хлеба окажутся выброшенными! </w:t>
      </w:r>
    </w:p>
    <w:p w:rsidR="0080583D" w:rsidRPr="006F46F8" w:rsidRDefault="0040321A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тец</w:t>
      </w:r>
      <w:r w:rsidR="0080583D" w:rsidRPr="006F46F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77934" w:rsidRDefault="0080583D" w:rsidP="00377934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Хлеб наш берегите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ом не сорите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 наш уважайте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С хлебом не играйте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 выбрасывать нельзя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Берегите хлеб друзья!</w:t>
      </w:r>
    </w:p>
    <w:p w:rsidR="0040321A" w:rsidRDefault="0040321A" w:rsidP="00377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ц:</w:t>
      </w:r>
    </w:p>
    <w:p w:rsidR="00377934" w:rsidRPr="006F46F8" w:rsidRDefault="00377934" w:rsidP="00377934">
      <w:pPr>
        <w:rPr>
          <w:rFonts w:ascii="Times New Roman" w:eastAsia="Times New Roman" w:hAnsi="Times New Roman" w:cs="Times New Roman"/>
          <w:sz w:val="24"/>
          <w:szCs w:val="24"/>
        </w:rPr>
      </w:pPr>
      <w:r w:rsidRPr="0037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Хлеб – драгоценность.</w:t>
      </w:r>
    </w:p>
    <w:p w:rsidR="00377934" w:rsidRPr="006F46F8" w:rsidRDefault="00377934" w:rsidP="00377934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Им не сори!</w:t>
      </w:r>
    </w:p>
    <w:p w:rsidR="00377934" w:rsidRPr="006F46F8" w:rsidRDefault="00377934" w:rsidP="00377934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Хлеба к обеду в меру бери.</w:t>
      </w:r>
    </w:p>
    <w:p w:rsidR="000758F9" w:rsidRPr="006F46F8" w:rsidRDefault="000758F9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Обращайтесь с хлебом бережно, никогда не выбрасывайте его. Помните, что хлеб и через несколько дней не утрачивает своих вкусовых качеств. Берите хлеба столько, сколько съедите, а если не съедите, посушите и пейте чай с сухариками. </w:t>
      </w:r>
      <w:r w:rsidR="002647AE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Запомните эти правила!</w:t>
      </w:r>
    </w:p>
    <w:p w:rsidR="0080583D" w:rsidRPr="006F46F8" w:rsidRDefault="0080583D" w:rsidP="0068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bCs/>
          <w:sz w:val="24"/>
          <w:szCs w:val="24"/>
        </w:rPr>
        <w:t>Пекарь: 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Ну, ребятки, мне пора в пекарню. Нужно выпекать хлеб, чтобы магазины не остались без нужного всем людям продукта.</w:t>
      </w:r>
    </w:p>
    <w:p w:rsidR="00E330B2" w:rsidRPr="006F46F8" w:rsidRDefault="00E330B2" w:rsidP="00686E0F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Ученик:</w:t>
      </w:r>
    </w:p>
    <w:p w:rsidR="00EE22F2" w:rsidRPr="006F46F8" w:rsidRDefault="0080583D" w:rsidP="00686E0F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Вон он – хлебушко душистый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С хрустом, корочкой витой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от он теплый, золотистый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Словно солнцем залитой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 нем здоровье, наша сила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 нем – чудесное тепло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В нем – земли родимой соки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Солнца свет весенний в нем.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Сколько рук его растило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Охраняло, берегло!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Не сразу стали зерна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Хлебом тем, что на столе,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Люди долго и упорно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Потрудились на земле. </w:t>
      </w:r>
      <w:r w:rsidRPr="006F46F8">
        <w:rPr>
          <w:rFonts w:ascii="Times New Roman" w:eastAsia="Times New Roman" w:hAnsi="Times New Roman" w:cs="Times New Roman"/>
          <w:i/>
          <w:iCs/>
          <w:sz w:val="24"/>
          <w:szCs w:val="24"/>
        </w:rPr>
        <w:t>(С. Погореловский)</w:t>
      </w:r>
      <w:r w:rsidR="00EE22F2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BBC" w:rsidRDefault="00342BBC" w:rsidP="00686E0F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</w:p>
    <w:p w:rsidR="00686E0F" w:rsidRPr="006F46F8" w:rsidRDefault="00377934" w:rsidP="00686E0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D4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0F" w:rsidRPr="006F46F8">
        <w:rPr>
          <w:rFonts w:ascii="Times New Roman" w:eastAsia="Times New Roman" w:hAnsi="Times New Roman" w:cs="Times New Roman"/>
          <w:sz w:val="24"/>
          <w:szCs w:val="24"/>
        </w:rPr>
        <w:t>А теперь после трудового дня немного отдохнём. Споём частушки.</w:t>
      </w:r>
    </w:p>
    <w:p w:rsidR="00E330B2" w:rsidRPr="006F46F8" w:rsidRDefault="00EE22F2" w:rsidP="00E330B2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ЧАСТУШКИ.</w:t>
      </w:r>
    </w:p>
    <w:p w:rsidR="00EE22F2" w:rsidRPr="006F46F8" w:rsidRDefault="00E330B2" w:rsidP="00E330B2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7934">
        <w:rPr>
          <w:rFonts w:ascii="Times New Roman" w:eastAsia="Times New Roman" w:hAnsi="Times New Roman" w:cs="Times New Roman"/>
          <w:sz w:val="24"/>
          <w:szCs w:val="24"/>
        </w:rPr>
        <w:t>Эй,</w:t>
      </w:r>
      <w:r w:rsidR="00EE22F2" w:rsidRPr="006F46F8">
        <w:rPr>
          <w:rFonts w:ascii="Times New Roman" w:eastAsia="Times New Roman" w:hAnsi="Times New Roman" w:cs="Times New Roman"/>
          <w:sz w:val="24"/>
          <w:szCs w:val="24"/>
        </w:rPr>
        <w:t xml:space="preserve"> девчушки – хохотушки,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Начинайте петь частушки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lastRenderedPageBreak/>
        <w:t>Начинайте веселей,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Чтоб порадовать гостей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54B9" w:rsidRPr="006F46F8">
        <w:rPr>
          <w:rFonts w:ascii="Times New Roman" w:eastAsia="Times New Roman" w:hAnsi="Times New Roman" w:cs="Times New Roman"/>
          <w:sz w:val="24"/>
          <w:szCs w:val="24"/>
        </w:rPr>
        <w:t xml:space="preserve"> Мы же в городе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живём,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Сушки, прянички жуём, 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Мы частушек много знаем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И сейчас для вас споём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3. Прянички печатные, 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До того нарядные!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Мы не сразу их съедим,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>а сначала поглядим!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4. Но не сразу стали зёрна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Хлебом тем, что на столе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Люди долго и упорно 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Потрудились на земле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5. Он не падает к нам с неба,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Появляется не вдруг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Чтобы вырос колос хлеба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Нужен труд десятков рук.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6.  Дождик, дождик, поливай- </w:t>
      </w:r>
    </w:p>
    <w:p w:rsidR="00EE22F2" w:rsidRPr="006F46F8" w:rsidRDefault="00EE22F2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Будет славный урожай:</w:t>
      </w:r>
    </w:p>
    <w:p w:rsidR="002647AE" w:rsidRPr="006F46F8" w:rsidRDefault="00EE22F2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Будет белая пшеница,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т рожь и чечевица!!  </w:t>
      </w:r>
    </w:p>
    <w:p w:rsidR="00377934" w:rsidRDefault="000C46FE" w:rsidP="002647AE">
      <w:pPr>
        <w:rPr>
          <w:rFonts w:ascii="Times New Roman" w:hAnsi="Times New Roman" w:cs="Times New Roman"/>
          <w:sz w:val="24"/>
          <w:szCs w:val="24"/>
        </w:rPr>
      </w:pPr>
      <w:r w:rsidRPr="006F46F8">
        <w:rPr>
          <w:rFonts w:ascii="Times New Roman" w:hAnsi="Times New Roman" w:cs="Times New Roman"/>
          <w:sz w:val="24"/>
          <w:szCs w:val="24"/>
        </w:rPr>
        <w:t xml:space="preserve">     </w:t>
      </w:r>
      <w:r w:rsidR="00377934">
        <w:rPr>
          <w:rFonts w:ascii="Times New Roman" w:hAnsi="Times New Roman" w:cs="Times New Roman"/>
          <w:sz w:val="24"/>
          <w:szCs w:val="24"/>
        </w:rPr>
        <w:t>Учитель:</w:t>
      </w:r>
    </w:p>
    <w:p w:rsidR="002647AE" w:rsidRPr="00377934" w:rsidRDefault="000C46FE" w:rsidP="002647AE">
      <w:pPr>
        <w:rPr>
          <w:rFonts w:ascii="Times New Roman" w:hAnsi="Times New Roman" w:cs="Times New Roman"/>
          <w:sz w:val="24"/>
          <w:szCs w:val="24"/>
        </w:rPr>
      </w:pPr>
      <w:r w:rsidRPr="006F46F8">
        <w:rPr>
          <w:rFonts w:ascii="Times New Roman" w:hAnsi="Times New Roman" w:cs="Times New Roman"/>
          <w:sz w:val="24"/>
          <w:szCs w:val="24"/>
        </w:rPr>
        <w:t xml:space="preserve">  </w:t>
      </w:r>
      <w:r w:rsidR="00946F65" w:rsidRPr="006F46F8">
        <w:rPr>
          <w:rFonts w:ascii="Times New Roman" w:hAnsi="Times New Roman" w:cs="Times New Roman"/>
          <w:sz w:val="24"/>
          <w:szCs w:val="24"/>
        </w:rPr>
        <w:t>Наш народ хлебосолен. Хлеб на праздничном столе всегда стоит на почётном месте. Дорогих гостей встречают хлебом - солью. Однако не каждый гость знает, что каравай нужно разломить, самому отведать и людям раздать, как велит обычай. Не каждый знает, что, принимая хлеб соль на рушнике, хлеб следует поцеловать. Издавна у славян существовал такой обычай: люди, преломившие хлеб, становятся друзьями на всю жизнь. Хлеб - посол мира и дружбы между народами, остаётся им и ныне.</w:t>
      </w:r>
      <w:r w:rsidR="00946F65" w:rsidRPr="006F46F8">
        <w:rPr>
          <w:rFonts w:ascii="Times New Roman" w:hAnsi="Times New Roman" w:cs="Times New Roman"/>
          <w:color w:val="000000"/>
          <w:sz w:val="24"/>
          <w:szCs w:val="24"/>
        </w:rPr>
        <w:t xml:space="preserve"> Хлебом солью встречают и провожают русские люди желанного заезжего гостя и подносят хлеб – соль дорогому человеку в знак особого уважения.</w:t>
      </w:r>
    </w:p>
    <w:p w:rsidR="002647AE" w:rsidRPr="006F46F8" w:rsidRDefault="002647AE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- А почему говорят </w:t>
      </w:r>
      <w:r w:rsidRPr="006F46F8">
        <w:rPr>
          <w:rFonts w:ascii="Times New Roman" w:eastAsia="Times New Roman" w:hAnsi="Times New Roman" w:cs="Times New Roman"/>
          <w:sz w:val="24"/>
          <w:szCs w:val="24"/>
          <w:u w:val="single"/>
        </w:rPr>
        <w:t>«Хлеб всему голова»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? ( хлеб</w:t>
      </w:r>
      <w:r w:rsidR="00FE6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46F8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самый главный продукт)</w:t>
      </w:r>
    </w:p>
    <w:p w:rsidR="002647AE" w:rsidRPr="006F46F8" w:rsidRDefault="002647AE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 ещё </w:t>
      </w:r>
      <w:r w:rsidR="00FE6B01">
        <w:rPr>
          <w:rFonts w:ascii="Times New Roman" w:eastAsia="Times New Roman" w:hAnsi="Times New Roman" w:cs="Times New Roman"/>
          <w:sz w:val="24"/>
          <w:szCs w:val="24"/>
        </w:rPr>
        <w:t xml:space="preserve"> ребята 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будем помнить мудрое изречение, пришедшее к нам из глубины веков, рожденное народным опытом: «</w:t>
      </w:r>
      <w:r w:rsidRPr="006F46F8">
        <w:rPr>
          <w:rFonts w:ascii="Times New Roman" w:eastAsia="Times New Roman" w:hAnsi="Times New Roman" w:cs="Times New Roman"/>
          <w:sz w:val="24"/>
          <w:szCs w:val="24"/>
          <w:u w:val="single"/>
        </w:rPr>
        <w:t>Да отсохнет рука, бросившая под ноги хотя бы крошку хлеба</w:t>
      </w:r>
      <w:r w:rsidRPr="006F46F8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6F46F8" w:rsidRPr="006F46F8" w:rsidRDefault="006F46F8" w:rsidP="006F46F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(3 чел. в русских костюмах под звуки песни «Русское поле» муз. Френкеля, слова И. Борф на вышитом полотенце несут каравай хлеба.)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Из сидящих в зале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Смотри, не зевай - несут каравай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Каравай медовый, каравай пудовый,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Сам  собой медовый из муки из новой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(Останавливаются посреди зала)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Первый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Как пекли его, пекли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Даже слюнки потекли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До того хороший вышел, лучше булок, лучше пышек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 Лучше всякого-всего, всяк отведает его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Второй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Поскорее накрывай стол скатеркой чистой-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Перед нами каравай с корочкой душистой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(2 детей накрывают белой скатертью стол)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Третий ставит его на стол и говорит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Слава миру на земле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Слава хлебу на столе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Вот он - хлебушко душистый, вот он теплый золотистый.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В каждый дом, на каждый стол он пожаловал,- пришел.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Первый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В нем здоровье наша сила,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В нем чудесное тепло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Сколько рук его растило, охраняло, берегло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Второй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В нем земли родимой соки,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Солнца свет веселый в нем,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Уплетай за обе щеки, вырастай богатырем!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i/>
          <w:sz w:val="24"/>
          <w:szCs w:val="24"/>
        </w:rPr>
        <w:t>Третий: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Если мы хотим кого-то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Встретить с честью и почетом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Встретить щедро, от души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С уважением большим,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То гостей таких встречаем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Круглым, пышным караваем,</w:t>
      </w:r>
    </w:p>
    <w:p w:rsidR="00473F87" w:rsidRPr="006F46F8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Он на блюде расписном,</w:t>
      </w:r>
    </w:p>
    <w:p w:rsidR="000C46FE" w:rsidRPr="006F46F8" w:rsidRDefault="00473F87" w:rsidP="000C46F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 xml:space="preserve">               С белоснежным рушником.</w:t>
      </w:r>
      <w:r w:rsidR="000C46FE" w:rsidRPr="006F4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7AE" w:rsidRPr="006F46F8" w:rsidRDefault="000C46FE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Придерживаясь русской традиции гостеприимства, приглашаем всех гостей к нашему хлебному столу</w:t>
      </w:r>
      <w:r w:rsidR="002647AE" w:rsidRPr="006F46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934">
        <w:rPr>
          <w:rFonts w:ascii="Times New Roman" w:eastAsia="Times New Roman" w:hAnsi="Times New Roman" w:cs="Times New Roman"/>
          <w:sz w:val="24"/>
          <w:szCs w:val="24"/>
        </w:rPr>
        <w:t xml:space="preserve"> Дети, гости  усаживаются за столы.</w:t>
      </w:r>
    </w:p>
    <w:p w:rsidR="00377934" w:rsidRDefault="00377934" w:rsidP="00264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0C46FE" w:rsidRPr="006F46F8" w:rsidRDefault="00377934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п</w:t>
      </w:r>
      <w:r w:rsidR="000C46FE" w:rsidRPr="006F46F8">
        <w:rPr>
          <w:rFonts w:ascii="Times New Roman" w:hAnsi="Times New Roman" w:cs="Times New Roman"/>
          <w:sz w:val="24"/>
          <w:szCs w:val="24"/>
        </w:rPr>
        <w:t xml:space="preserve">родолжите, пожалуйста, фразу: « Сегодня я узнал, что… » </w:t>
      </w:r>
    </w:p>
    <w:p w:rsidR="002647AE" w:rsidRDefault="002647AE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 w:rsidRPr="006F46F8">
        <w:rPr>
          <w:rFonts w:ascii="Times New Roman" w:eastAsia="Times New Roman" w:hAnsi="Times New Roman" w:cs="Times New Roman"/>
          <w:sz w:val="24"/>
          <w:szCs w:val="24"/>
        </w:rPr>
        <w:t>Наше занятие заканчивается, а его итогом будет ваше отношение к хлебу.</w:t>
      </w:r>
    </w:p>
    <w:p w:rsidR="00377934" w:rsidRDefault="00377934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ятного аппетита.</w:t>
      </w:r>
    </w:p>
    <w:p w:rsidR="00AA20CE" w:rsidRPr="006F46F8" w:rsidRDefault="00AA20CE" w:rsidP="002647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смотр </w:t>
      </w:r>
    </w:p>
    <w:p w:rsidR="000C46FE" w:rsidRPr="00686E0F" w:rsidRDefault="000C46FE" w:rsidP="000C46FE">
      <w:pPr>
        <w:rPr>
          <w:rFonts w:ascii="Times New Roman" w:hAnsi="Times New Roman" w:cs="Times New Roman"/>
          <w:sz w:val="24"/>
          <w:szCs w:val="24"/>
        </w:rPr>
      </w:pPr>
    </w:p>
    <w:p w:rsidR="00473F87" w:rsidRPr="00686E0F" w:rsidRDefault="00473F87" w:rsidP="00686E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5ADD" w:rsidRPr="00686E0F" w:rsidRDefault="00E25ADD" w:rsidP="00686E0F">
      <w:pPr>
        <w:rPr>
          <w:rFonts w:ascii="Times New Roman" w:hAnsi="Times New Roman" w:cs="Times New Roman"/>
          <w:sz w:val="24"/>
          <w:szCs w:val="24"/>
        </w:rPr>
      </w:pPr>
    </w:p>
    <w:sectPr w:rsidR="00E25ADD" w:rsidRPr="00686E0F" w:rsidSect="0082013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60FF6"/>
    <w:lvl w:ilvl="0">
      <w:numFmt w:val="decimal"/>
      <w:lvlText w:val="*"/>
      <w:lvlJc w:val="left"/>
    </w:lvl>
  </w:abstractNum>
  <w:abstractNum w:abstractNumId="1">
    <w:nsid w:val="2AA358A0"/>
    <w:multiLevelType w:val="hybridMultilevel"/>
    <w:tmpl w:val="6CD83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97580"/>
    <w:multiLevelType w:val="hybridMultilevel"/>
    <w:tmpl w:val="B2E22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F32A7"/>
    <w:multiLevelType w:val="hybridMultilevel"/>
    <w:tmpl w:val="E8E07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16F04"/>
    <w:multiLevelType w:val="hybridMultilevel"/>
    <w:tmpl w:val="8B1C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43244"/>
    <w:multiLevelType w:val="hybridMultilevel"/>
    <w:tmpl w:val="7F52F1A4"/>
    <w:lvl w:ilvl="0" w:tplc="78E8DE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20135"/>
    <w:rsid w:val="000758F9"/>
    <w:rsid w:val="000C46FE"/>
    <w:rsid w:val="000D456E"/>
    <w:rsid w:val="00105992"/>
    <w:rsid w:val="001954B9"/>
    <w:rsid w:val="002647AE"/>
    <w:rsid w:val="00342BBC"/>
    <w:rsid w:val="00377934"/>
    <w:rsid w:val="0040321A"/>
    <w:rsid w:val="00411A85"/>
    <w:rsid w:val="00473F87"/>
    <w:rsid w:val="00476D9B"/>
    <w:rsid w:val="004B08AC"/>
    <w:rsid w:val="00686E0F"/>
    <w:rsid w:val="006E6DBB"/>
    <w:rsid w:val="006F46F8"/>
    <w:rsid w:val="0080583D"/>
    <w:rsid w:val="00820135"/>
    <w:rsid w:val="0083519A"/>
    <w:rsid w:val="00864897"/>
    <w:rsid w:val="008E6E77"/>
    <w:rsid w:val="00946F65"/>
    <w:rsid w:val="0095126C"/>
    <w:rsid w:val="00A839FE"/>
    <w:rsid w:val="00AA20CE"/>
    <w:rsid w:val="00B5353D"/>
    <w:rsid w:val="00B8558F"/>
    <w:rsid w:val="00BD61F9"/>
    <w:rsid w:val="00DF65A4"/>
    <w:rsid w:val="00E25ADD"/>
    <w:rsid w:val="00E330B2"/>
    <w:rsid w:val="00E71D16"/>
    <w:rsid w:val="00EA0005"/>
    <w:rsid w:val="00EE22F2"/>
    <w:rsid w:val="00FE6B01"/>
    <w:rsid w:val="00FF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0135"/>
  </w:style>
  <w:style w:type="paragraph" w:styleId="a4">
    <w:name w:val="Body Text"/>
    <w:basedOn w:val="a"/>
    <w:link w:val="a5"/>
    <w:rsid w:val="00EE22F2"/>
    <w:pPr>
      <w:spacing w:after="0" w:line="240" w:lineRule="auto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E22F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95126C"/>
    <w:pPr>
      <w:ind w:left="720"/>
      <w:contextualSpacing/>
    </w:pPr>
  </w:style>
  <w:style w:type="table" w:styleId="a7">
    <w:name w:val="Table Grid"/>
    <w:basedOn w:val="a1"/>
    <w:rsid w:val="0094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05FF-9DF0-42EE-9063-2D778A07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13-04-09T11:24:00Z</dcterms:created>
  <dcterms:modified xsi:type="dcterms:W3CDTF">2013-04-10T22:47:00Z</dcterms:modified>
</cp:coreProperties>
</file>